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A7F" w14:textId="4D9A9A80" w:rsidR="00EB56AA" w:rsidRPr="00A660A6" w:rsidRDefault="00A660A6" w:rsidP="00A660A6">
      <w:pPr>
        <w:pStyle w:val="Heading1"/>
        <w:jc w:val="center"/>
        <w:rPr>
          <w:rFonts w:ascii="Century Gothic" w:hAnsi="Century Gothic"/>
        </w:rPr>
      </w:pPr>
      <w:bookmarkStart w:id="0" w:name="_txmov66deh2w"/>
      <w:bookmarkEnd w:id="0"/>
      <w:r w:rsidRPr="00A660A6">
        <w:rPr>
          <w:rFonts w:ascii="Century Gothic" w:hAnsi="Century Gothic"/>
          <w:b/>
        </w:rPr>
        <w:t>6 STEPS TO CREATE A MISSION STATEMENT</w:t>
      </w:r>
    </w:p>
    <w:tbl>
      <w:tblPr>
        <w:tblStyle w:val="a"/>
        <w:tblW w:w="105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3885"/>
        <w:gridCol w:w="4605"/>
      </w:tblGrid>
      <w:tr w:rsidR="00EB56AA" w:rsidRPr="00A660A6" w14:paraId="69596A52" w14:textId="77777777" w:rsidTr="00A660A6">
        <w:trPr>
          <w:trHeight w:val="780"/>
        </w:trPr>
        <w:tc>
          <w:tcPr>
            <w:tcW w:w="2040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CEA47" w14:textId="006076BD" w:rsidR="00EB56AA" w:rsidRPr="00A660A6" w:rsidRDefault="00A660A6" w:rsidP="00A660A6">
            <w:pPr>
              <w:pStyle w:val="Heading3"/>
              <w:widowControl w:val="0"/>
              <w:spacing w:line="240" w:lineRule="auto"/>
              <w:jc w:val="center"/>
              <w:rPr>
                <w:rFonts w:ascii="Century Gothic" w:hAnsi="Century Gothic"/>
                <w:b/>
              </w:rPr>
            </w:pPr>
            <w:bookmarkStart w:id="1" w:name="_fc0z47uogc7c"/>
            <w:bookmarkEnd w:id="1"/>
            <w:r w:rsidRPr="00A660A6">
              <w:rPr>
                <w:rFonts w:ascii="Century Gothic" w:hAnsi="Century Gothic"/>
                <w:b/>
                <w:color w:val="auto"/>
              </w:rPr>
              <w:t>STEPS</w:t>
            </w:r>
          </w:p>
        </w:tc>
        <w:tc>
          <w:tcPr>
            <w:tcW w:w="388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46BD9" w14:textId="51417310" w:rsidR="00EB56AA" w:rsidRPr="00A660A6" w:rsidRDefault="00A660A6" w:rsidP="00A660A6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660A6">
              <w:rPr>
                <w:rFonts w:ascii="Century Gothic" w:hAnsi="Century Gothic"/>
                <w:b/>
                <w:sz w:val="28"/>
                <w:szCs w:val="28"/>
              </w:rPr>
              <w:t>INPUTS</w:t>
            </w:r>
          </w:p>
          <w:p w14:paraId="437A5DAA" w14:textId="77777777" w:rsidR="00EB56AA" w:rsidRPr="00A660A6" w:rsidRDefault="00615172" w:rsidP="00A660A6">
            <w:pPr>
              <w:widowControl w:val="0"/>
              <w:spacing w:line="240" w:lineRule="auto"/>
              <w:jc w:val="center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What do you start with?</w:t>
            </w:r>
          </w:p>
        </w:tc>
        <w:tc>
          <w:tcPr>
            <w:tcW w:w="460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82A15" w14:textId="3C87129A" w:rsidR="00EB56AA" w:rsidRPr="00A660A6" w:rsidRDefault="00A660A6" w:rsidP="00A660A6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660A6">
              <w:rPr>
                <w:rFonts w:ascii="Century Gothic" w:hAnsi="Century Gothic"/>
                <w:b/>
                <w:sz w:val="28"/>
                <w:szCs w:val="28"/>
              </w:rPr>
              <w:t>OUTPUTS</w:t>
            </w:r>
          </w:p>
          <w:p w14:paraId="5F2353F9" w14:textId="77777777" w:rsidR="00EB56AA" w:rsidRPr="00A660A6" w:rsidRDefault="00615172" w:rsidP="00A660A6">
            <w:pPr>
              <w:widowControl w:val="0"/>
              <w:spacing w:line="240" w:lineRule="auto"/>
              <w:jc w:val="center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What do you end up with?</w:t>
            </w:r>
          </w:p>
        </w:tc>
      </w:tr>
      <w:tr w:rsidR="00EB56AA" w:rsidRPr="00A660A6" w14:paraId="7359E492" w14:textId="77777777" w:rsidTr="00965CD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0B717" w14:textId="77777777" w:rsidR="00EB56AA" w:rsidRPr="00A660A6" w:rsidRDefault="00615172" w:rsidP="00965CDE">
            <w:pPr>
              <w:pStyle w:val="Heading4"/>
              <w:widowControl w:val="0"/>
              <w:spacing w:line="240" w:lineRule="auto"/>
              <w:rPr>
                <w:rFonts w:ascii="Century Gothic" w:hAnsi="Century Gothic"/>
              </w:rPr>
            </w:pPr>
            <w:bookmarkStart w:id="2" w:name="_4emkeyv5mepl" w:colFirst="0" w:colLast="0"/>
            <w:bookmarkEnd w:id="2"/>
            <w:r w:rsidRPr="00A660A6">
              <w:rPr>
                <w:rFonts w:ascii="Century Gothic" w:hAnsi="Century Gothic"/>
                <w:b/>
              </w:rPr>
              <w:t xml:space="preserve">1: </w:t>
            </w:r>
            <w:r w:rsidRPr="00A660A6">
              <w:rPr>
                <w:rFonts w:ascii="Century Gothic" w:hAnsi="Century Gothic"/>
              </w:rPr>
              <w:t>Ask Question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CA508" w14:textId="77777777" w:rsidR="00EB56AA" w:rsidRPr="00A660A6" w:rsidRDefault="00615172" w:rsidP="00965CDE">
            <w:pPr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Start asking questions, like:</w:t>
            </w:r>
          </w:p>
          <w:p w14:paraId="0BA3D5D0" w14:textId="77777777" w:rsidR="00EB56AA" w:rsidRPr="00A660A6" w:rsidRDefault="00EB56AA" w:rsidP="00965CDE">
            <w:pPr>
              <w:rPr>
                <w:rFonts w:ascii="Century Gothic" w:hAnsi="Century Gothic"/>
              </w:rPr>
            </w:pPr>
          </w:p>
          <w:p w14:paraId="274E3EFE" w14:textId="77777777" w:rsidR="00EB56AA" w:rsidRPr="00A660A6" w:rsidRDefault="00615172" w:rsidP="00965CDE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 xml:space="preserve">What is it we do? </w:t>
            </w:r>
          </w:p>
          <w:p w14:paraId="7FD35E9D" w14:textId="77777777" w:rsidR="00EB56AA" w:rsidRPr="00A660A6" w:rsidRDefault="00615172" w:rsidP="00965CDE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 xml:space="preserve">What do we create? </w:t>
            </w:r>
          </w:p>
          <w:p w14:paraId="6AE1A867" w14:textId="77777777" w:rsidR="00EB56AA" w:rsidRPr="00A660A6" w:rsidRDefault="00615172" w:rsidP="00965CDE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 xml:space="preserve">Why does it matter? </w:t>
            </w:r>
          </w:p>
          <w:p w14:paraId="6E066749" w14:textId="77777777" w:rsidR="00EB56AA" w:rsidRPr="00A660A6" w:rsidRDefault="00615172" w:rsidP="00965CDE">
            <w:pPr>
              <w:numPr>
                <w:ilvl w:val="0"/>
                <w:numId w:val="1"/>
              </w:numPr>
              <w:contextualSpacing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Who does it matter to?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53CB5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Insights like:</w:t>
            </w:r>
          </w:p>
          <w:p w14:paraId="71E68F7E" w14:textId="77777777" w:rsidR="00EB56AA" w:rsidRPr="00A660A6" w:rsidRDefault="00EB56AA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</w:p>
          <w:p w14:paraId="351BC744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“What you do for who”</w:t>
            </w:r>
          </w:p>
          <w:p w14:paraId="05B8442A" w14:textId="77777777" w:rsidR="00EB56AA" w:rsidRPr="00A660A6" w:rsidRDefault="00EB56AA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</w:p>
          <w:p w14:paraId="091BA52D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“How your company can differentiate itself”</w:t>
            </w:r>
          </w:p>
          <w:p w14:paraId="049C5F61" w14:textId="77777777" w:rsidR="00EB56AA" w:rsidRPr="00A660A6" w:rsidRDefault="00EB56AA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</w:p>
          <w:p w14:paraId="7E03D045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“What makes your business special”</w:t>
            </w:r>
          </w:p>
        </w:tc>
      </w:tr>
      <w:tr w:rsidR="00EB56AA" w:rsidRPr="00A660A6" w14:paraId="7EDB51D6" w14:textId="77777777" w:rsidTr="00965CD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29878" w14:textId="77777777" w:rsidR="00EB56AA" w:rsidRPr="00A660A6" w:rsidRDefault="00615172" w:rsidP="00965CDE">
            <w:pPr>
              <w:pStyle w:val="Heading4"/>
              <w:widowControl w:val="0"/>
              <w:spacing w:line="240" w:lineRule="auto"/>
              <w:rPr>
                <w:rFonts w:ascii="Century Gothic" w:hAnsi="Century Gothic"/>
              </w:rPr>
            </w:pPr>
            <w:bookmarkStart w:id="3" w:name="_kt0xky6b09t" w:colFirst="0" w:colLast="0"/>
            <w:bookmarkEnd w:id="3"/>
            <w:r w:rsidRPr="00A660A6">
              <w:rPr>
                <w:rFonts w:ascii="Century Gothic" w:hAnsi="Century Gothic"/>
                <w:b/>
              </w:rPr>
              <w:t>2:</w:t>
            </w:r>
            <w:r w:rsidRPr="00A660A6">
              <w:rPr>
                <w:rFonts w:ascii="Century Gothic" w:hAnsi="Century Gothic"/>
              </w:rPr>
              <w:t xml:space="preserve"> Brainstorm Based on Your Answer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00EEF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Words you came up with during your initial conversatio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9AA69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Phrases that start to make sense</w:t>
            </w:r>
          </w:p>
        </w:tc>
      </w:tr>
      <w:tr w:rsidR="00EB56AA" w:rsidRPr="00A660A6" w14:paraId="6FC88B2C" w14:textId="77777777" w:rsidTr="00965CD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7AD3" w14:textId="77777777" w:rsidR="00EB56AA" w:rsidRPr="00A660A6" w:rsidRDefault="00615172" w:rsidP="00965CDE">
            <w:pPr>
              <w:pStyle w:val="Heading4"/>
              <w:widowControl w:val="0"/>
              <w:spacing w:line="240" w:lineRule="auto"/>
              <w:rPr>
                <w:rFonts w:ascii="Century Gothic" w:hAnsi="Century Gothic"/>
              </w:rPr>
            </w:pPr>
            <w:bookmarkStart w:id="4" w:name="_p5xiwq4unuz" w:colFirst="0" w:colLast="0"/>
            <w:bookmarkEnd w:id="4"/>
            <w:r w:rsidRPr="00A660A6">
              <w:rPr>
                <w:rFonts w:ascii="Century Gothic" w:hAnsi="Century Gothic"/>
                <w:b/>
              </w:rPr>
              <w:t xml:space="preserve">3: </w:t>
            </w:r>
            <w:r w:rsidRPr="00A660A6">
              <w:rPr>
                <w:rFonts w:ascii="Century Gothic" w:hAnsi="Century Gothic"/>
              </w:rPr>
              <w:t>Cull Your List of Word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7C2B4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 xml:space="preserve">Words and/phrases 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522E4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Best phrases narrowed down</w:t>
            </w:r>
          </w:p>
        </w:tc>
      </w:tr>
      <w:tr w:rsidR="00EB56AA" w:rsidRPr="00A660A6" w14:paraId="06A9B874" w14:textId="77777777" w:rsidTr="00965CD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00B0C" w14:textId="77777777" w:rsidR="00EB56AA" w:rsidRPr="00A660A6" w:rsidRDefault="00615172" w:rsidP="00965CDE">
            <w:pPr>
              <w:pStyle w:val="Heading4"/>
              <w:widowControl w:val="0"/>
              <w:spacing w:line="240" w:lineRule="auto"/>
              <w:rPr>
                <w:rFonts w:ascii="Century Gothic" w:hAnsi="Century Gothic"/>
              </w:rPr>
            </w:pPr>
            <w:bookmarkStart w:id="5" w:name="_xuw2iz4umzwr" w:colFirst="0" w:colLast="0"/>
            <w:bookmarkEnd w:id="5"/>
            <w:r w:rsidRPr="00A660A6">
              <w:rPr>
                <w:rFonts w:ascii="Century Gothic" w:hAnsi="Century Gothic"/>
                <w:b/>
              </w:rPr>
              <w:t>4:</w:t>
            </w:r>
            <w:r w:rsidRPr="00A660A6">
              <w:rPr>
                <w:rFonts w:ascii="Century Gothic" w:hAnsi="Century Gothic"/>
              </w:rPr>
              <w:t xml:space="preserve"> Create a First Draft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B322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Best phrases and new ideas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0F39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Starter mission statements in your own words</w:t>
            </w:r>
          </w:p>
        </w:tc>
      </w:tr>
      <w:tr w:rsidR="00EB56AA" w:rsidRPr="00A660A6" w14:paraId="7F7979DC" w14:textId="77777777" w:rsidTr="00965CD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5FD34" w14:textId="77777777" w:rsidR="00EB56AA" w:rsidRPr="00A660A6" w:rsidRDefault="00615172" w:rsidP="00965CDE">
            <w:pPr>
              <w:pStyle w:val="Heading4"/>
              <w:widowControl w:val="0"/>
              <w:spacing w:line="240" w:lineRule="auto"/>
              <w:rPr>
                <w:rFonts w:ascii="Century Gothic" w:hAnsi="Century Gothic"/>
              </w:rPr>
            </w:pPr>
            <w:bookmarkStart w:id="6" w:name="_bbv3opx59kk4" w:colFirst="0" w:colLast="0"/>
            <w:bookmarkEnd w:id="6"/>
            <w:r w:rsidRPr="00A660A6">
              <w:rPr>
                <w:rFonts w:ascii="Century Gothic" w:hAnsi="Century Gothic"/>
                <w:b/>
              </w:rPr>
              <w:t>5:</w:t>
            </w:r>
            <w:r w:rsidRPr="00A660A6">
              <w:rPr>
                <w:rFonts w:ascii="Century Gothic" w:hAnsi="Century Gothic"/>
              </w:rPr>
              <w:t xml:space="preserve"> Get Feedback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7D2C" w14:textId="77777777" w:rsidR="00EB56AA" w:rsidRPr="00A660A6" w:rsidRDefault="00615172" w:rsidP="00965CDE">
            <w:pPr>
              <w:widowControl w:val="0"/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Draft statements to get feedback o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1CD31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Insights on what to change or improve; feedback on how others feel about your mission</w:t>
            </w:r>
          </w:p>
        </w:tc>
      </w:tr>
      <w:tr w:rsidR="00EB56AA" w:rsidRPr="00A660A6" w14:paraId="5CB67548" w14:textId="77777777" w:rsidTr="00965CD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4DB70" w14:textId="77777777" w:rsidR="00EB56AA" w:rsidRPr="00A660A6" w:rsidRDefault="00615172" w:rsidP="00965CDE">
            <w:pPr>
              <w:pStyle w:val="Heading4"/>
              <w:widowControl w:val="0"/>
              <w:spacing w:line="240" w:lineRule="auto"/>
              <w:rPr>
                <w:rFonts w:ascii="Century Gothic" w:hAnsi="Century Gothic"/>
              </w:rPr>
            </w:pPr>
            <w:bookmarkStart w:id="7" w:name="_ph9mha7gwnbo" w:colFirst="0" w:colLast="0"/>
            <w:bookmarkEnd w:id="7"/>
            <w:r w:rsidRPr="00A660A6">
              <w:rPr>
                <w:rFonts w:ascii="Century Gothic" w:hAnsi="Century Gothic"/>
                <w:b/>
              </w:rPr>
              <w:t>6:</w:t>
            </w:r>
            <w:r w:rsidRPr="00A660A6">
              <w:rPr>
                <w:rFonts w:ascii="Century Gothic" w:hAnsi="Century Gothic"/>
              </w:rPr>
              <w:t xml:space="preserve"> Finalize &amp; Share It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354E4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Insights and suggestions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9CBF" w14:textId="52DD0D38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 xml:space="preserve">Your final mission </w:t>
            </w:r>
            <w:r w:rsidR="00965CDE" w:rsidRPr="00A660A6">
              <w:rPr>
                <w:rFonts w:ascii="Century Gothic" w:hAnsi="Century Gothic"/>
              </w:rPr>
              <w:t>statements</w:t>
            </w:r>
          </w:p>
          <w:p w14:paraId="40163722" w14:textId="77777777" w:rsidR="00EB56AA" w:rsidRPr="00A660A6" w:rsidRDefault="00615172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  <w:r w:rsidRPr="00A660A6">
              <w:rPr>
                <w:rFonts w:ascii="Century Gothic" w:hAnsi="Century Gothic"/>
              </w:rPr>
              <w:t>(repeat steps 4-6 until final)</w:t>
            </w:r>
          </w:p>
          <w:p w14:paraId="2F4DF4D6" w14:textId="77777777" w:rsidR="00EB56AA" w:rsidRPr="00A660A6" w:rsidRDefault="00EB56AA" w:rsidP="0096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083AD7C6" w14:textId="295A0200" w:rsidR="00615172" w:rsidRPr="00A660A6" w:rsidRDefault="00615172" w:rsidP="00615172">
      <w:pPr>
        <w:rPr>
          <w:rFonts w:ascii="Century Gothic" w:hAnsi="Century Gothic"/>
        </w:rPr>
      </w:pPr>
      <w:bookmarkStart w:id="8" w:name="_qh6yzveaisok" w:colFirst="0" w:colLast="0"/>
      <w:bookmarkEnd w:id="8"/>
    </w:p>
    <w:p w14:paraId="7D0B9569" w14:textId="406FCE10" w:rsidR="00615172" w:rsidRPr="00A660A6" w:rsidRDefault="00615172" w:rsidP="00615172">
      <w:pPr>
        <w:rPr>
          <w:rFonts w:ascii="Century Gothic" w:hAnsi="Century Gothic"/>
        </w:rPr>
      </w:pPr>
    </w:p>
    <w:p w14:paraId="1C410B77" w14:textId="06618AEF" w:rsidR="00615172" w:rsidRPr="00A660A6" w:rsidRDefault="00615172" w:rsidP="00615172">
      <w:pPr>
        <w:rPr>
          <w:rFonts w:ascii="Century Gothic" w:hAnsi="Century Gothic"/>
        </w:rPr>
      </w:pPr>
    </w:p>
    <w:p w14:paraId="671B96DD" w14:textId="2877844A" w:rsidR="00615172" w:rsidRPr="00A660A6" w:rsidRDefault="00615172" w:rsidP="00615172">
      <w:pPr>
        <w:rPr>
          <w:rFonts w:ascii="Century Gothic" w:hAnsi="Century Gothic"/>
        </w:rPr>
      </w:pPr>
    </w:p>
    <w:p w14:paraId="0C1AC2DC" w14:textId="79B21955" w:rsidR="00615172" w:rsidRPr="00A660A6" w:rsidRDefault="00615172" w:rsidP="00615172">
      <w:pPr>
        <w:rPr>
          <w:rFonts w:ascii="Century Gothic" w:hAnsi="Century Gothic"/>
        </w:rPr>
      </w:pPr>
    </w:p>
    <w:p w14:paraId="6BF615D1" w14:textId="77777777" w:rsidR="00615172" w:rsidRPr="00A660A6" w:rsidRDefault="00615172" w:rsidP="00615172">
      <w:pPr>
        <w:rPr>
          <w:rFonts w:ascii="Century Gothic" w:hAnsi="Century Gothic"/>
        </w:rPr>
      </w:pPr>
    </w:p>
    <w:p w14:paraId="12D96158" w14:textId="38783533" w:rsidR="00615172" w:rsidRPr="00A660A6" w:rsidRDefault="00615172" w:rsidP="00615172">
      <w:pPr>
        <w:rPr>
          <w:rFonts w:ascii="Century Gothic" w:hAnsi="Century Gothic"/>
        </w:rPr>
      </w:pPr>
    </w:p>
    <w:p w14:paraId="769DC342" w14:textId="1D58C419" w:rsidR="00615172" w:rsidRPr="00A660A6" w:rsidRDefault="00615172" w:rsidP="00615172">
      <w:pPr>
        <w:rPr>
          <w:rFonts w:ascii="Century Gothic" w:hAnsi="Century Gothic"/>
        </w:rPr>
      </w:pPr>
    </w:p>
    <w:p w14:paraId="00AF4B14" w14:textId="64F8BD4D" w:rsidR="00615172" w:rsidRPr="00A660A6" w:rsidRDefault="00615172" w:rsidP="00615172">
      <w:pPr>
        <w:jc w:val="right"/>
        <w:rPr>
          <w:rFonts w:ascii="Century Gothic" w:hAnsi="Century Gothic"/>
        </w:rPr>
      </w:pPr>
    </w:p>
    <w:sectPr w:rsidR="00615172" w:rsidRPr="00A660A6" w:rsidSect="00615172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2914"/>
    <w:multiLevelType w:val="multilevel"/>
    <w:tmpl w:val="4C18B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385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AA"/>
    <w:rsid w:val="000E3EA2"/>
    <w:rsid w:val="00615172"/>
    <w:rsid w:val="00965CDE"/>
    <w:rsid w:val="00A660A6"/>
    <w:rsid w:val="00EB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7A58"/>
  <w15:docId w15:val="{46BCF289-7672-4217-825B-3C00318B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7E0E-CF5C-416F-A652-3BC53867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dcterms:created xsi:type="dcterms:W3CDTF">2022-07-05T10:24:00Z</dcterms:created>
  <dcterms:modified xsi:type="dcterms:W3CDTF">2022-07-05T10:24:00Z</dcterms:modified>
</cp:coreProperties>
</file>